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1C" w:rsidRDefault="00B50D1C" w:rsidP="00B50D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 во 2 классе</w:t>
      </w:r>
    </w:p>
    <w:p w:rsidR="00B50D1C" w:rsidRDefault="00B50D1C" w:rsidP="00B50D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B50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0D1C" w:rsidRPr="00B50D1C" w:rsidRDefault="00B50D1C" w:rsidP="00B50D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чувства уверенности в себе;</w:t>
      </w:r>
    </w:p>
    <w:p w:rsidR="00B50D1C" w:rsidRPr="00B50D1C" w:rsidRDefault="00B50D1C" w:rsidP="00B50D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.</w:t>
      </w:r>
    </w:p>
    <w:p w:rsidR="00B50D1C" w:rsidRPr="00B50D1C" w:rsidRDefault="00B50D1C" w:rsidP="00B50D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и уважения к матери, чувство благодарности за её заботу и любовь.</w:t>
      </w:r>
    </w:p>
    <w:p w:rsidR="00945C26" w:rsidRDefault="00837B6F" w:rsidP="00B50D1C">
      <w:pPr>
        <w:pStyle w:val="a3"/>
        <w:ind w:left="1080"/>
      </w:pPr>
      <w:r>
        <w:t xml:space="preserve">Здравствуйте, сегодня мы рады приветствовать наших дорогих гостей, всех ребят, и, конечно же, самых милых, любимых, родных и любимых мам! </w:t>
      </w:r>
      <w:r>
        <w:br/>
      </w:r>
      <w:r>
        <w:br/>
        <w:t>Праздник День матерей России был установлен Указом Президента РФ в 1998 году и отмечается в последнее воскресенье ноября.</w:t>
      </w:r>
      <w:r>
        <w:br/>
      </w:r>
      <w:r>
        <w:br/>
        <w:t xml:space="preserve">Сегодня мы хотели бы подарить приятные минуты радости сидящим мамам и дважды мамам </w:t>
      </w:r>
      <w:proofErr w:type="gramStart"/>
      <w:r>
        <w:t>-б</w:t>
      </w:r>
      <w:proofErr w:type="gramEnd"/>
      <w:r>
        <w:t xml:space="preserve">абушкам. </w:t>
      </w:r>
      <w:r w:rsidR="00945C26">
        <w:t>Мама! Есть ли на белом свете слово нежнее и приятнее? Добрые мамины руки, самое чуткое и заботливое сердце — оно всегда светится любовью, никогда не остается равнодушным. Оно сгусток вселен</w:t>
      </w:r>
      <w:r w:rsidR="00D911B8">
        <w:t xml:space="preserve">ского добра, мирового света. </w:t>
      </w:r>
    </w:p>
    <w:p w:rsidR="00EC3130" w:rsidRDefault="00945C26" w:rsidP="00945C26">
      <w:pPr>
        <w:pStyle w:val="a3"/>
        <w:ind w:left="1080"/>
      </w:pPr>
      <w:r>
        <w:t>Нет любви сильнее материнской, и тревожное сердце её не знает покоя. С каждым прожитым годом  мы все чаще  приходим к выводу, что в мире еще осталось место для таких вещей как: искренность, забота, отвага, соучастие, мы понимаем, что они существуют благодаря материнской любви.</w:t>
      </w:r>
    </w:p>
    <w:p w:rsidR="00945C26" w:rsidRDefault="00945C26" w:rsidP="00945C26">
      <w:pPr>
        <w:pStyle w:val="a3"/>
        <w:ind w:left="1080"/>
      </w:pPr>
      <w:r>
        <w:t>Сегодня наши поздравления – Вам, родные…</w:t>
      </w:r>
    </w:p>
    <w:p w:rsidR="00EC3130" w:rsidRDefault="00EC3130" w:rsidP="00EC3130">
      <w:pPr>
        <w:pStyle w:val="a3"/>
        <w:numPr>
          <w:ilvl w:val="0"/>
          <w:numId w:val="1"/>
        </w:numPr>
      </w:pPr>
      <w:r>
        <w:t>СТИХИ</w:t>
      </w:r>
    </w:p>
    <w:p w:rsidR="00301957" w:rsidRDefault="00301957" w:rsidP="00301957">
      <w:pPr>
        <w:pStyle w:val="a3"/>
        <w:ind w:left="1080"/>
      </w:pPr>
    </w:p>
    <w:p w:rsidR="00EC3130" w:rsidRPr="00EC3130" w:rsidRDefault="00D911B8" w:rsidP="00EC3130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СЦЕНКИ</w:t>
      </w:r>
    </w:p>
    <w:p w:rsidR="00EC3130" w:rsidRDefault="00EC3130" w:rsidP="00EC3130">
      <w:pPr>
        <w:pStyle w:val="a3"/>
        <w:ind w:left="1080"/>
      </w:pPr>
      <w:r>
        <w:t>А) ВЕДУЩИЙ:</w:t>
      </w:r>
      <w:r>
        <w:br/>
        <w:t>Есть в квартире нашей</w:t>
      </w:r>
      <w:r>
        <w:br/>
        <w:t>Девочка Наташа,</w:t>
      </w:r>
      <w:r>
        <w:br/>
        <w:t>Мама ей в коробке</w:t>
      </w:r>
      <w:proofErr w:type="gramStart"/>
      <w:r>
        <w:br/>
        <w:t>П</w:t>
      </w:r>
      <w:proofErr w:type="gramEnd"/>
      <w:r>
        <w:t>ринесла конфет.</w:t>
      </w:r>
      <w:r>
        <w:br/>
        <w:t>И сказала строго:</w:t>
      </w:r>
      <w:r>
        <w:br/>
        <w:t>МАМА:</w:t>
      </w:r>
      <w:r>
        <w:br/>
        <w:t>Съешь сейчас немного.</w:t>
      </w:r>
      <w:r>
        <w:br/>
        <w:t>Остальные завтра!</w:t>
      </w:r>
      <w:r>
        <w:br/>
        <w:t>Положи в буфет.</w:t>
      </w:r>
      <w:r>
        <w:br/>
        <w:t>ВЕДУЩИЙ:</w:t>
      </w:r>
      <w:r>
        <w:br/>
        <w:t>А Наташа села,</w:t>
      </w:r>
      <w:r>
        <w:br/>
        <w:t>Все конфеты съела,</w:t>
      </w:r>
      <w:r>
        <w:br/>
        <w:t>Съела и смеется:</w:t>
      </w:r>
      <w:r>
        <w:br/>
        <w:t>НАТАША:</w:t>
      </w:r>
      <w:r>
        <w:br/>
        <w:t>Мама, не ругай!</w:t>
      </w:r>
      <w:r>
        <w:br/>
        <w:t>Я не позабыла.</w:t>
      </w:r>
      <w:r>
        <w:br/>
        <w:t>Помнишь, ты учила:</w:t>
      </w:r>
      <w:r>
        <w:br/>
      </w:r>
      <w:r>
        <w:lastRenderedPageBreak/>
        <w:t>"Никогда на завтра</w:t>
      </w:r>
      <w:r>
        <w:br/>
        <w:t>Дел не оставляй!</w:t>
      </w:r>
    </w:p>
    <w:p w:rsidR="00301957" w:rsidRDefault="00301957" w:rsidP="00EC3130">
      <w:pPr>
        <w:pStyle w:val="a3"/>
        <w:ind w:left="1080"/>
      </w:pPr>
    </w:p>
    <w:p w:rsidR="00EC3130" w:rsidRPr="00EC3130" w:rsidRDefault="00EC3130" w:rsidP="00EC3130">
      <w:pPr>
        <w:pStyle w:val="a3"/>
        <w:rPr>
          <w:i/>
        </w:rPr>
      </w:pPr>
      <w:r>
        <w:t xml:space="preserve">Б)  </w:t>
      </w:r>
      <w:r w:rsidRPr="00EC3130">
        <w:rPr>
          <w:i/>
        </w:rPr>
        <w:t>А теперь посмотрите, какими мудрыми могут быть наши бабушки</w:t>
      </w:r>
    </w:p>
    <w:p w:rsidR="00EC3130" w:rsidRDefault="00EC3130" w:rsidP="00EC3130">
      <w:pPr>
        <w:pStyle w:val="a3"/>
      </w:pPr>
      <w:r>
        <w:t xml:space="preserve"> В центре зала на скамеечке сидит бабушка и "вяжет".</w:t>
      </w:r>
      <w:r>
        <w:br/>
        <w:t xml:space="preserve">Входит внучка Катя с мячиком в руках. </w:t>
      </w:r>
    </w:p>
    <w:p w:rsidR="00EC3130" w:rsidRDefault="00EC3130" w:rsidP="00EC3130">
      <w:pPr>
        <w:pStyle w:val="a3"/>
      </w:pPr>
      <w:r>
        <w:t>ВЕДУЩИЙ:</w:t>
      </w:r>
      <w:r>
        <w:br/>
        <w:t>У Кати было два глаза, два уха, две руки, две ноги, а язык - один и нос - тоже один. Вот как-то раз Катя и спрашивает:</w:t>
      </w:r>
      <w:r>
        <w:br/>
        <w:t>ВНУЧКА КАТЯ:</w:t>
      </w:r>
      <w:r>
        <w:br/>
        <w:t>Скажи, бабушка, почему это у меня всего по два, а язык один и нос тоже один?</w:t>
      </w:r>
      <w:r>
        <w:br/>
        <w:t>ВЕДУЩИЙ:</w:t>
      </w:r>
      <w:r>
        <w:br/>
        <w:t>А бабушка отвечает:</w:t>
      </w:r>
      <w:r>
        <w:br/>
        <w:t>БАБУШКА (откладывая вязание):</w:t>
      </w:r>
      <w:r>
        <w:br/>
        <w:t xml:space="preserve">Потому, Катенька, чтобы ты больше видела, больше слушала, больше делала, больше ходила и меньше болтала и нос </w:t>
      </w:r>
      <w:proofErr w:type="gramStart"/>
      <w:r>
        <w:t>свой</w:t>
      </w:r>
      <w:proofErr w:type="gramEnd"/>
      <w:r>
        <w:t xml:space="preserve"> куда не надо не совала.</w:t>
      </w:r>
    </w:p>
    <w:p w:rsidR="00EC3130" w:rsidRDefault="00EC3130" w:rsidP="00EC3130">
      <w:pPr>
        <w:pStyle w:val="a3"/>
      </w:pPr>
      <w:r>
        <w:t>ВЕДУЩИЙ:</w:t>
      </w:r>
      <w:r>
        <w:br/>
        <w:t> Вот, оказывается, почему языков и носов бывает только по одному. Ясно? </w:t>
      </w:r>
    </w:p>
    <w:p w:rsidR="00EC3130" w:rsidRDefault="00EC3130" w:rsidP="00EC3130">
      <w:pPr>
        <w:pStyle w:val="a3"/>
      </w:pPr>
    </w:p>
    <w:p w:rsidR="00EC3130" w:rsidRDefault="00EC3130" w:rsidP="00EC3130">
      <w:pPr>
        <w:pStyle w:val="a3"/>
        <w:numPr>
          <w:ilvl w:val="0"/>
          <w:numId w:val="1"/>
        </w:numPr>
      </w:pPr>
      <w:r>
        <w:t xml:space="preserve"> Статистика</w:t>
      </w:r>
    </w:p>
    <w:p w:rsidR="00837B6F" w:rsidRDefault="00837B6F" w:rsidP="00837B6F">
      <w:pPr>
        <w:pStyle w:val="a3"/>
        <w:ind w:left="1080"/>
      </w:pPr>
      <w:r>
        <w:t xml:space="preserve"> Наши мамы имеют ещё одну профессию - хозяйка дома. Дом держится на маме. Они ухаживают за де</w:t>
      </w:r>
      <w:r w:rsidR="00D911B8">
        <w:t>тьми и мужем, готовят, убирают</w:t>
      </w:r>
      <w:r>
        <w:t xml:space="preserve"> и очень многое умеют делать.</w:t>
      </w:r>
      <w:r>
        <w:br/>
        <w:t>А вы знаете, что в течение года мамы вымывают 18 000 ножей, вилок и ложек, 13 000 тарелок, 8 000 чашек.</w:t>
      </w:r>
      <w:r>
        <w:br/>
        <w:t>Общий вес посуды, которую наши мамы переносят из кухонного шкафа до обеденного стола и обратно, за год достигает 5 тонн.</w:t>
      </w:r>
      <w:r>
        <w:br/>
        <w:t>В течение года наши мамы проходят за покупками больше 2 000 км.</w:t>
      </w:r>
    </w:p>
    <w:p w:rsidR="00A36E89" w:rsidRDefault="00A36E89" w:rsidP="00837B6F">
      <w:pPr>
        <w:pStyle w:val="a3"/>
        <w:ind w:left="1080"/>
      </w:pPr>
    </w:p>
    <w:p w:rsidR="00A36E89" w:rsidRDefault="00A36E89" w:rsidP="00A36E89">
      <w:pPr>
        <w:pStyle w:val="a3"/>
        <w:numPr>
          <w:ilvl w:val="0"/>
          <w:numId w:val="1"/>
        </w:numPr>
      </w:pPr>
      <w:r>
        <w:t>ЧАСТУШКИ</w:t>
      </w:r>
    </w:p>
    <w:p w:rsidR="00A36E89" w:rsidRDefault="00A36E89" w:rsidP="00A36E89">
      <w:pPr>
        <w:pStyle w:val="a3"/>
        <w:ind w:left="1080"/>
      </w:pPr>
      <w:r>
        <w:t>Заиграй-ка, балалайка,</w:t>
      </w:r>
      <w:r>
        <w:br/>
        <w:t>Балалайка — три струны!</w:t>
      </w:r>
      <w:r>
        <w:br/>
        <w:t>Подпевайте, не зевайте,</w:t>
      </w:r>
      <w:r>
        <w:br/>
        <w:t>Выходите, плясуны.</w:t>
      </w:r>
      <w:r>
        <w:br/>
      </w:r>
      <w:r>
        <w:br/>
        <w:t>Говорит лентяйке мать:</w:t>
      </w:r>
      <w:r>
        <w:br/>
        <w:t>«Убери свою кровать!»</w:t>
      </w:r>
      <w:r>
        <w:br/>
        <w:t>А лентяйка: «Маменька,</w:t>
      </w:r>
      <w:r>
        <w:br/>
        <w:t xml:space="preserve">Я же еще </w:t>
      </w:r>
      <w:proofErr w:type="spellStart"/>
      <w:r>
        <w:t>маленька</w:t>
      </w:r>
      <w:proofErr w:type="spellEnd"/>
      <w:r>
        <w:t>».</w:t>
      </w:r>
      <w:r>
        <w:br/>
      </w:r>
      <w:r>
        <w:br/>
        <w:t>Закопченную кастрюлю</w:t>
      </w:r>
      <w:r>
        <w:br/>
        <w:t>Юля чистила песком.</w:t>
      </w:r>
      <w:r>
        <w:br/>
        <w:t>Три часа под душем Юлю</w:t>
      </w:r>
      <w:r>
        <w:br/>
        <w:t>Мыла бабушка потом.</w:t>
      </w:r>
    </w:p>
    <w:p w:rsidR="00A36E89" w:rsidRDefault="00A36E89" w:rsidP="00A36E89">
      <w:pPr>
        <w:pStyle w:val="a3"/>
        <w:ind w:left="1080"/>
      </w:pPr>
    </w:p>
    <w:p w:rsidR="00945C26" w:rsidRDefault="00A36E89" w:rsidP="00A36E89">
      <w:pPr>
        <w:pStyle w:val="a3"/>
        <w:ind w:left="1080"/>
      </w:pPr>
      <w:r>
        <w:t xml:space="preserve">              Кипятила молоко,</w:t>
      </w:r>
      <w:r>
        <w:br/>
        <w:t xml:space="preserve">              Отошла недалеко.</w:t>
      </w:r>
      <w:r>
        <w:br/>
      </w:r>
      <w:r>
        <w:lastRenderedPageBreak/>
        <w:t xml:space="preserve">              Подхожу к нему опять:</w:t>
      </w:r>
      <w:r>
        <w:br/>
        <w:t xml:space="preserve">              Молока уж не видать.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Чтобы мама удивилась,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Мы готовили обед.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Почему-то даже кошка,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Убежала от котлет.</w:t>
      </w:r>
    </w:p>
    <w:p w:rsidR="00301957" w:rsidRDefault="00301957" w:rsidP="00945C26">
      <w:pPr>
        <w:pStyle w:val="a4"/>
        <w:rPr>
          <w:rFonts w:asciiTheme="minorHAnsi" w:hAnsiTheme="minorHAnsi"/>
          <w:sz w:val="22"/>
          <w:szCs w:val="22"/>
        </w:rPr>
      </w:pP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Вова пол натер до блеска,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Приготовил винегрет.</w:t>
      </w:r>
    </w:p>
    <w:p w:rsidR="00945C26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Ищет мама, что же делать:</w:t>
      </w:r>
    </w:p>
    <w:p w:rsidR="00A36E89" w:rsidRPr="00945C26" w:rsidRDefault="00945C26" w:rsidP="00945C26">
      <w:pPr>
        <w:pStyle w:val="a4"/>
        <w:rPr>
          <w:rFonts w:asciiTheme="minorHAnsi" w:hAnsiTheme="minorHAnsi"/>
          <w:sz w:val="22"/>
          <w:szCs w:val="22"/>
        </w:rPr>
      </w:pPr>
      <w:r w:rsidRPr="00945C26">
        <w:rPr>
          <w:rFonts w:asciiTheme="minorHAnsi" w:hAnsiTheme="minorHAnsi"/>
          <w:sz w:val="22"/>
          <w:szCs w:val="22"/>
        </w:rPr>
        <w:t>Никакой работы нет.</w:t>
      </w:r>
      <w:r w:rsidR="00A36E89">
        <w:br/>
      </w:r>
      <w:r w:rsidR="00A36E89">
        <w:br/>
        <w:t xml:space="preserve">             Мы частушки петь кончаем,</w:t>
      </w:r>
      <w:r w:rsidR="00A36E89">
        <w:br/>
        <w:t xml:space="preserve">             Нашим мамам обещаем:</w:t>
      </w:r>
      <w:r w:rsidR="00A36E89">
        <w:br/>
        <w:t xml:space="preserve">             Будем добрыми расти,</w:t>
      </w:r>
      <w:r w:rsidR="00A36E89">
        <w:br/>
        <w:t xml:space="preserve">             Хорошо себя вести.</w:t>
      </w:r>
    </w:p>
    <w:p w:rsidR="00EC3130" w:rsidRDefault="00EC3130" w:rsidP="00EC3130">
      <w:pPr>
        <w:pStyle w:val="a3"/>
        <w:numPr>
          <w:ilvl w:val="0"/>
          <w:numId w:val="1"/>
        </w:numPr>
      </w:pPr>
      <w:r>
        <w:t xml:space="preserve">ИГРЫ </w:t>
      </w:r>
    </w:p>
    <w:p w:rsidR="00D911B8" w:rsidRDefault="00D911B8" w:rsidP="00D911B8">
      <w:pPr>
        <w:pStyle w:val="a3"/>
        <w:ind w:left="1080"/>
      </w:pPr>
      <w:r>
        <w:t>СВАРИ СУП И КОМПОТ</w:t>
      </w:r>
    </w:p>
    <w:p w:rsidR="00945C26" w:rsidRDefault="00945C26" w:rsidP="00945C26">
      <w:pPr>
        <w:pStyle w:val="a3"/>
        <w:ind w:left="1080"/>
      </w:pPr>
      <w:r>
        <w:t xml:space="preserve"> Две команды </w:t>
      </w:r>
      <w:r w:rsidR="00D911B8">
        <w:t xml:space="preserve"> </w:t>
      </w:r>
      <w:r w:rsidR="00D911B8" w:rsidRPr="00D911B8">
        <w:t>“</w:t>
      </w:r>
      <w:r w:rsidR="00D911B8">
        <w:t>варят</w:t>
      </w:r>
      <w:r w:rsidR="00D911B8" w:rsidRPr="00D911B8">
        <w:t>”</w:t>
      </w:r>
      <w:r w:rsidR="00D911B8">
        <w:t xml:space="preserve"> овощной суп и компот. Н</w:t>
      </w:r>
      <w:r>
        <w:t xml:space="preserve">азывают по очереди </w:t>
      </w:r>
      <w:r w:rsidR="00D911B8">
        <w:t>фрукты и овощи. Кто последний – та команда и победила.</w:t>
      </w:r>
    </w:p>
    <w:p w:rsidR="00EC3130" w:rsidRDefault="00EC3130" w:rsidP="00EC3130">
      <w:pPr>
        <w:pStyle w:val="a3"/>
        <w:ind w:left="1080"/>
      </w:pPr>
      <w:r>
        <w:t>ВАРИМ БОРЩ</w:t>
      </w:r>
      <w:r w:rsidR="00D911B8">
        <w:t xml:space="preserve"> И САЛАТ</w:t>
      </w:r>
    </w:p>
    <w:p w:rsidR="00D911B8" w:rsidRPr="00D911B8" w:rsidRDefault="00D911B8" w:rsidP="00EC3130">
      <w:pPr>
        <w:pStyle w:val="a3"/>
        <w:ind w:left="1080"/>
      </w:pPr>
      <w:r>
        <w:t xml:space="preserve">Две команды выстраиваются для эстафеты. На столе лежат </w:t>
      </w:r>
      <w:r w:rsidRPr="00D911B8">
        <w:t>“</w:t>
      </w:r>
      <w:r>
        <w:t>продукты</w:t>
      </w:r>
      <w:r w:rsidRPr="00D911B8">
        <w:t>”</w:t>
      </w:r>
      <w:r>
        <w:t xml:space="preserve"> для борща и салата</w:t>
      </w:r>
      <w:r w:rsidR="00301957">
        <w:t xml:space="preserve">, каждый участник подбегает, берет одну карточку, кладет ее в салатницу или кастрюлю, становится на свое место. Жюри из  мам оценивает </w:t>
      </w:r>
      <w:r>
        <w:t xml:space="preserve"> </w:t>
      </w:r>
      <w:r w:rsidR="00301957">
        <w:t>блюдо и присуждает очко команде-победительнице.</w:t>
      </w:r>
    </w:p>
    <w:p w:rsidR="007149D0" w:rsidRDefault="007149D0" w:rsidP="006C2D9D">
      <w:pPr>
        <w:pStyle w:val="a3"/>
        <w:ind w:left="1080"/>
      </w:pPr>
    </w:p>
    <w:p w:rsidR="006C2D9D" w:rsidRDefault="006C2D9D" w:rsidP="00837B6F">
      <w:pPr>
        <w:pStyle w:val="a3"/>
        <w:numPr>
          <w:ilvl w:val="0"/>
          <w:numId w:val="1"/>
        </w:numPr>
      </w:pPr>
      <w:r>
        <w:t>СОЧИНЕНИЯ</w:t>
      </w:r>
    </w:p>
    <w:p w:rsidR="00837B6F" w:rsidRDefault="00837B6F" w:rsidP="006C2D9D">
      <w:pPr>
        <w:pStyle w:val="a3"/>
        <w:numPr>
          <w:ilvl w:val="0"/>
          <w:numId w:val="1"/>
        </w:numPr>
      </w:pPr>
      <w:r>
        <w:t>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</w:t>
      </w:r>
      <w:r>
        <w:br/>
        <w:t>Мама - не только не досыпает</w:t>
      </w:r>
      <w:r w:rsidR="00D911B8">
        <w:t xml:space="preserve"> ночами, волнуется и заботится,</w:t>
      </w:r>
      <w:r>
        <w:t xml:space="preserve"> чтобы ребёнок был здоров, счастлив. Мама - это окно в большой мир! Она помогает ребёнку понять красоту мира. Мама с нами </w:t>
      </w:r>
      <w:r w:rsidR="00A36E89">
        <w:t>всю жизнь!</w:t>
      </w:r>
      <w:r w:rsidR="00A36E89">
        <w:br/>
      </w:r>
      <w:r>
        <w:t>И сколько бы ни было тебе лет - пять или пятьдесят - тебе всегда нужна мама, её ласка, её взгляд. И чем больше твоя любовь к мамочке, тем светлее и радостнее жизнь.</w:t>
      </w:r>
    </w:p>
    <w:p w:rsidR="00301957" w:rsidRDefault="00301957" w:rsidP="00301957">
      <w:pPr>
        <w:pStyle w:val="a3"/>
        <w:ind w:left="1080"/>
      </w:pPr>
    </w:p>
    <w:p w:rsidR="006C2D9D" w:rsidRDefault="006C2D9D" w:rsidP="006C2D9D">
      <w:pPr>
        <w:pStyle w:val="a3"/>
        <w:numPr>
          <w:ilvl w:val="0"/>
          <w:numId w:val="1"/>
        </w:numPr>
      </w:pPr>
      <w:proofErr w:type="gramStart"/>
      <w:r>
        <w:t>ПЕСНЯ про маму</w:t>
      </w:r>
      <w:proofErr w:type="gram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</w:tblGrid>
      <w:tr w:rsidR="006C2D9D" w:rsidRPr="006253F9" w:rsidTr="006E0DA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2D9D" w:rsidRDefault="006C2D9D" w:rsidP="006E0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пев:</w:t>
            </w: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- первое слово,</w:t>
            </w: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е слово в каждой судьбе.</w:t>
            </w: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жизнь подарила,</w:t>
            </w: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 подарила мне и тебе.</w:t>
            </w:r>
          </w:p>
          <w:p w:rsidR="006C2D9D" w:rsidRPr="00263F9B" w:rsidRDefault="006C2D9D" w:rsidP="00263F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бывает - ночью бессонною</w:t>
            </w: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потихоньку всплакнет.</w:t>
            </w: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там дочка, как там сынок ее?</w:t>
            </w: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шь под утро мама уснет.</w:t>
            </w:r>
          </w:p>
          <w:p w:rsidR="006C2D9D" w:rsidRDefault="006C2D9D" w:rsidP="006E0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пев</w:t>
            </w:r>
          </w:p>
          <w:p w:rsidR="00263F9B" w:rsidRDefault="006C2D9D" w:rsidP="00263F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бывает - если случится вдруг</w:t>
            </w:r>
            <w:proofErr w:type="gramStart"/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 вашем горе, беда,</w:t>
            </w: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</w:t>
            </w:r>
            <w:r w:rsid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самый лучший, надежный</w:t>
            </w:r>
          </w:p>
          <w:p w:rsidR="00263F9B" w:rsidRDefault="00263F9B" w:rsidP="00263F9B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,</w:t>
            </w:r>
          </w:p>
          <w:p w:rsidR="006C2D9D" w:rsidRPr="00263F9B" w:rsidRDefault="00263F9B" w:rsidP="00263F9B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D9D" w:rsidRPr="0026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с вами рядом всегда.</w:t>
            </w:r>
          </w:p>
          <w:p w:rsidR="006C2D9D" w:rsidRPr="006253F9" w:rsidRDefault="006C2D9D" w:rsidP="006E0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пев</w:t>
            </w:r>
          </w:p>
          <w:p w:rsidR="006C2D9D" w:rsidRDefault="006C2D9D" w:rsidP="00CA6C2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бывает - станешь взрослее ты</w:t>
            </w:r>
            <w:proofErr w:type="gramStart"/>
            <w:r w:rsidRPr="00CA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CA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тица, ввысь улетишь,</w:t>
            </w:r>
            <w:r w:rsidRPr="00CA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ем бы ни был, знай, что для мамы ты - </w:t>
            </w:r>
            <w:r w:rsidRPr="00CA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и прежде, милый малыш.</w:t>
            </w:r>
          </w:p>
          <w:p w:rsidR="00837B6F" w:rsidRDefault="00837B6F" w:rsidP="00837B6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B6F" w:rsidRPr="00837B6F" w:rsidRDefault="00837B6F" w:rsidP="00837B6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B6F" w:rsidRDefault="00837B6F" w:rsidP="00837B6F">
            <w:pPr>
              <w:pStyle w:val="a3"/>
              <w:numPr>
                <w:ilvl w:val="0"/>
                <w:numId w:val="1"/>
              </w:numPr>
            </w:pPr>
            <w:r>
              <w:t xml:space="preserve">ПОДАРКИ </w:t>
            </w:r>
          </w:p>
          <w:p w:rsidR="00837B6F" w:rsidRPr="00CA6C29" w:rsidRDefault="00837B6F" w:rsidP="00837B6F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D9D" w:rsidRPr="006253F9" w:rsidRDefault="006C2D9D" w:rsidP="006E0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C2D9D" w:rsidRDefault="006C2D9D" w:rsidP="006C2D9D">
      <w:pPr>
        <w:pStyle w:val="a3"/>
        <w:ind w:left="1080"/>
      </w:pPr>
    </w:p>
    <w:p w:rsidR="00EC3130" w:rsidRDefault="00EC3130" w:rsidP="00EC3130"/>
    <w:p w:rsidR="00EC3130" w:rsidRDefault="00EC3130" w:rsidP="00EC3130">
      <w:pPr>
        <w:pStyle w:val="a3"/>
      </w:pPr>
    </w:p>
    <w:p w:rsidR="00642E54" w:rsidRDefault="00642E54"/>
    <w:sectPr w:rsidR="00642E54" w:rsidSect="0064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6193"/>
    <w:multiLevelType w:val="multilevel"/>
    <w:tmpl w:val="17A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741974"/>
    <w:multiLevelType w:val="hybridMultilevel"/>
    <w:tmpl w:val="9B44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60D19"/>
    <w:multiLevelType w:val="hybridMultilevel"/>
    <w:tmpl w:val="D568AA7A"/>
    <w:lvl w:ilvl="0" w:tplc="8D5E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3130"/>
    <w:rsid w:val="00263F9B"/>
    <w:rsid w:val="00265BFE"/>
    <w:rsid w:val="002D3AF1"/>
    <w:rsid w:val="00301957"/>
    <w:rsid w:val="00642E54"/>
    <w:rsid w:val="00696AD8"/>
    <w:rsid w:val="006C2D9D"/>
    <w:rsid w:val="007149D0"/>
    <w:rsid w:val="00715A3B"/>
    <w:rsid w:val="00837B6F"/>
    <w:rsid w:val="00945C26"/>
    <w:rsid w:val="009C6376"/>
    <w:rsid w:val="00A36E89"/>
    <w:rsid w:val="00A94934"/>
    <w:rsid w:val="00AF4804"/>
    <w:rsid w:val="00B50D1C"/>
    <w:rsid w:val="00CA6C29"/>
    <w:rsid w:val="00D911B8"/>
    <w:rsid w:val="00E062E4"/>
    <w:rsid w:val="00E95B53"/>
    <w:rsid w:val="00EC3130"/>
    <w:rsid w:val="00F2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30"/>
    <w:pPr>
      <w:ind w:left="720"/>
      <w:contextualSpacing/>
    </w:pPr>
  </w:style>
  <w:style w:type="character" w:customStyle="1" w:styleId="v1">
    <w:name w:val="v1"/>
    <w:basedOn w:val="a0"/>
    <w:rsid w:val="00945C26"/>
  </w:style>
  <w:style w:type="character" w:customStyle="1" w:styleId="v2">
    <w:name w:val="v2"/>
    <w:basedOn w:val="a0"/>
    <w:rsid w:val="00945C26"/>
  </w:style>
  <w:style w:type="paragraph" w:styleId="a4">
    <w:name w:val="Normal (Web)"/>
    <w:basedOn w:val="a"/>
    <w:uiPriority w:val="99"/>
    <w:unhideWhenUsed/>
    <w:rsid w:val="0094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890F-5083-4C03-A20A-510A55A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13-11-17T14:41:00Z</dcterms:created>
  <dcterms:modified xsi:type="dcterms:W3CDTF">2014-10-19T12:07:00Z</dcterms:modified>
</cp:coreProperties>
</file>